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B1CD" w14:textId="7B4EE8F0" w:rsidR="000F5906" w:rsidRDefault="000F5906" w:rsidP="000F5906">
      <w:pPr>
        <w:ind w:left="720" w:hanging="360"/>
      </w:pPr>
      <w:r>
        <w:t>To do:</w:t>
      </w:r>
    </w:p>
    <w:p w14:paraId="31D34124" w14:textId="3D00B5B2" w:rsidR="000F5906" w:rsidRDefault="000F5906" w:rsidP="000F5906">
      <w:pPr>
        <w:pStyle w:val="Lijstalinea"/>
        <w:numPr>
          <w:ilvl w:val="0"/>
          <w:numId w:val="2"/>
        </w:numPr>
      </w:pPr>
      <w:proofErr w:type="spellStart"/>
      <w:r>
        <w:t>Moeten</w:t>
      </w:r>
      <w:proofErr w:type="spellEnd"/>
      <w:r>
        <w:t xml:space="preserve"> we de </w:t>
      </w:r>
      <w:proofErr w:type="spellStart"/>
      <w:r>
        <w:t>trainingset</w:t>
      </w:r>
      <w:proofErr w:type="spellEnd"/>
      <w:r>
        <w:t xml:space="preserve"> </w:t>
      </w:r>
      <w:proofErr w:type="spellStart"/>
      <w:r>
        <w:t>splitten</w:t>
      </w:r>
      <w:proofErr w:type="spellEnd"/>
      <w:r>
        <w:t xml:space="preserve"> in train </w:t>
      </w:r>
      <w:proofErr w:type="spellStart"/>
      <w:r>
        <w:t>en</w:t>
      </w:r>
      <w:proofErr w:type="spellEnd"/>
      <w:r>
        <w:t xml:space="preserve"> validation set?</w:t>
      </w:r>
    </w:p>
    <w:p w14:paraId="5F473EAA" w14:textId="713C99A7" w:rsidR="00150ABA" w:rsidRDefault="00150ABA" w:rsidP="000F5906">
      <w:pPr>
        <w:pStyle w:val="Lijstalinea"/>
        <w:numPr>
          <w:ilvl w:val="0"/>
          <w:numId w:val="2"/>
        </w:numPr>
      </w:pPr>
      <w:r>
        <w:t xml:space="preserve">Validation methods </w:t>
      </w:r>
      <w:proofErr w:type="spellStart"/>
      <w:r>
        <w:t>en</w:t>
      </w:r>
      <w:proofErr w:type="spellEnd"/>
      <w:r>
        <w:t xml:space="preserve"> </w:t>
      </w:r>
      <w:proofErr w:type="spellStart"/>
      <w:r>
        <w:t>beoordeling</w:t>
      </w:r>
      <w:proofErr w:type="spellEnd"/>
      <w:r>
        <w:t xml:space="preserve"> </w:t>
      </w:r>
      <w:proofErr w:type="spellStart"/>
      <w:r>
        <w:t>kwaliteit</w:t>
      </w:r>
      <w:proofErr w:type="spellEnd"/>
    </w:p>
    <w:p w14:paraId="5AB20DF9" w14:textId="5C4C6C91" w:rsidR="00150ABA" w:rsidRDefault="00150ABA" w:rsidP="000F5906">
      <w:pPr>
        <w:pStyle w:val="Lijstalinea"/>
        <w:numPr>
          <w:ilvl w:val="0"/>
          <w:numId w:val="2"/>
        </w:numPr>
      </w:pPr>
      <w:r>
        <w:t xml:space="preserve">Refs </w:t>
      </w:r>
      <w:proofErr w:type="spellStart"/>
      <w:r>
        <w:t>voor</w:t>
      </w:r>
      <w:proofErr w:type="spellEnd"/>
      <w:r>
        <w:t xml:space="preserve"> </w:t>
      </w:r>
      <w:proofErr w:type="spellStart"/>
      <w:r>
        <w:t>verantwoorden</w:t>
      </w:r>
      <w:proofErr w:type="spellEnd"/>
      <w:r>
        <w:t xml:space="preserve"> </w:t>
      </w:r>
      <w:proofErr w:type="spellStart"/>
      <w:r>
        <w:t>welke</w:t>
      </w:r>
      <w:proofErr w:type="spellEnd"/>
      <w:r>
        <w:t xml:space="preserve"> algorithms </w:t>
      </w:r>
      <w:proofErr w:type="spellStart"/>
      <w:r>
        <w:t>en</w:t>
      </w:r>
      <w:proofErr w:type="spellEnd"/>
      <w:r>
        <w:t xml:space="preserve"> </w:t>
      </w:r>
      <w:proofErr w:type="spellStart"/>
      <w:r>
        <w:t>welke</w:t>
      </w:r>
      <w:proofErr w:type="spellEnd"/>
      <w:r>
        <w:t xml:space="preserve"> validation methods</w:t>
      </w:r>
    </w:p>
    <w:p w14:paraId="7AEDEDBC" w14:textId="30FE7C78" w:rsidR="00150ABA" w:rsidRDefault="00822341" w:rsidP="000F5906">
      <w:pPr>
        <w:pStyle w:val="Lijstalinea"/>
        <w:numPr>
          <w:ilvl w:val="0"/>
          <w:numId w:val="2"/>
        </w:numPr>
      </w:pPr>
      <w:r>
        <w:t>Statistics over de initial data</w:t>
      </w:r>
    </w:p>
    <w:p w14:paraId="2DF9C676" w14:textId="499A8C99" w:rsidR="00822341" w:rsidRDefault="00822341" w:rsidP="000F5906">
      <w:pPr>
        <w:pStyle w:val="Lijstalinea"/>
        <w:numPr>
          <w:ilvl w:val="0"/>
          <w:numId w:val="2"/>
        </w:numPr>
      </w:pPr>
      <w:r>
        <w:t xml:space="preserve">Statistics over de </w:t>
      </w:r>
      <w:proofErr w:type="spellStart"/>
      <w:r>
        <w:t>uitkomsten</w:t>
      </w:r>
      <w:proofErr w:type="spellEnd"/>
    </w:p>
    <w:p w14:paraId="4910B33B" w14:textId="59DA27B5" w:rsidR="007157DC" w:rsidRDefault="007157DC" w:rsidP="000F5906">
      <w:pPr>
        <w:pStyle w:val="Lijstalinea"/>
        <w:numPr>
          <w:ilvl w:val="0"/>
          <w:numId w:val="2"/>
        </w:numPr>
      </w:pPr>
      <w:proofErr w:type="spellStart"/>
      <w:r>
        <w:t>Standaard</w:t>
      </w:r>
      <w:proofErr w:type="spellEnd"/>
      <w:r>
        <w:t xml:space="preserve"> format </w:t>
      </w:r>
      <w:proofErr w:type="spellStart"/>
      <w:r>
        <w:t>checken</w:t>
      </w:r>
      <w:proofErr w:type="spellEnd"/>
      <w:r>
        <w:t xml:space="preserve"> </w:t>
      </w:r>
      <w:proofErr w:type="spellStart"/>
      <w:r>
        <w:t>voor</w:t>
      </w:r>
      <w:proofErr w:type="spellEnd"/>
      <w:r>
        <w:t xml:space="preserve"> data mining reports</w:t>
      </w:r>
      <w:bookmarkStart w:id="0" w:name="_GoBack"/>
      <w:bookmarkEnd w:id="0"/>
    </w:p>
    <w:p w14:paraId="36508C8D" w14:textId="77777777" w:rsidR="000F5906" w:rsidRDefault="000F5906"/>
    <w:p w14:paraId="4F84DD73" w14:textId="1076BD80" w:rsidR="00B46FD1" w:rsidRDefault="00894857">
      <w:proofErr w:type="spellStart"/>
      <w:r>
        <w:t>Preprocessing</w:t>
      </w:r>
      <w:proofErr w:type="spellEnd"/>
      <w:r>
        <w:t>/exploratory data analysis:</w:t>
      </w:r>
    </w:p>
    <w:p w14:paraId="373070E6" w14:textId="77777777" w:rsidR="00894857" w:rsidRDefault="00894857" w:rsidP="00894857">
      <w:pPr>
        <w:pStyle w:val="Lijstalinea"/>
        <w:numPr>
          <w:ilvl w:val="0"/>
          <w:numId w:val="1"/>
        </w:numPr>
      </w:pPr>
      <w:r>
        <w:t>There was no person in the data set for whom more than 2 attributes were not filled in</w:t>
      </w:r>
      <w:r w:rsidR="006C4B40">
        <w:t>.</w:t>
      </w:r>
      <w:r w:rsidR="007B4B4A">
        <w:t xml:space="preserve"> (Excel)</w:t>
      </w:r>
    </w:p>
    <w:p w14:paraId="58680583" w14:textId="77777777" w:rsidR="006C4B40" w:rsidRDefault="006C4B40" w:rsidP="00894857">
      <w:pPr>
        <w:pStyle w:val="Lijstalinea"/>
        <w:numPr>
          <w:ilvl w:val="0"/>
          <w:numId w:val="1"/>
        </w:numPr>
      </w:pPr>
      <w:r>
        <w:t>For the combined dataset (training and test</w:t>
      </w:r>
      <w:r w:rsidR="004567A6">
        <w:t>, survival not included</w:t>
      </w:r>
      <w:r>
        <w:t>) 1014 of 1306 values for Cabin were emp</w:t>
      </w:r>
      <w:r w:rsidR="004567A6">
        <w:t>ty.</w:t>
      </w:r>
      <w:r w:rsidR="007B4B4A">
        <w:t xml:space="preserve"> (Excel)</w:t>
      </w:r>
      <w:r w:rsidR="00F64553">
        <w:t xml:space="preserve"> We added a letter U instead of a deck indication letter, as well as a</w:t>
      </w:r>
      <w:r w:rsidR="00A422D1">
        <w:t xml:space="preserve"> letter u instead of a even or odd room indication.</w:t>
      </w:r>
    </w:p>
    <w:p w14:paraId="29A86A41" w14:textId="77777777" w:rsidR="006C4B40" w:rsidRDefault="006C4B40" w:rsidP="002A62FB">
      <w:pPr>
        <w:pStyle w:val="Lijstalinea"/>
        <w:numPr>
          <w:ilvl w:val="0"/>
          <w:numId w:val="1"/>
        </w:numPr>
      </w:pPr>
      <w:r>
        <w:t>For the combined dataset (training and test</w:t>
      </w:r>
      <w:r w:rsidR="004567A6">
        <w:t>, survival not included</w:t>
      </w:r>
      <w:r>
        <w:t xml:space="preserve">) 236 of 1306 values for Age were </w:t>
      </w:r>
      <w:r w:rsidR="004567A6">
        <w:t>empty</w:t>
      </w:r>
      <w:r>
        <w:t>.</w:t>
      </w:r>
      <w:r w:rsidR="007B4B4A">
        <w:t xml:space="preserve"> (Excel)</w:t>
      </w:r>
      <w:r w:rsidR="002A62FB" w:rsidRPr="002A62FB">
        <w:t xml:space="preserve"> </w:t>
      </w:r>
      <w:r w:rsidR="002A62FB">
        <w:t>We attempt to predict missing values for Age, based on the median for people with comparable features regarding Sex, Class and Prefix.</w:t>
      </w:r>
    </w:p>
    <w:p w14:paraId="3D00F629" w14:textId="77777777" w:rsidR="00751F2D" w:rsidRDefault="00751F2D" w:rsidP="00751F2D">
      <w:pPr>
        <w:pStyle w:val="Lijstalinea"/>
        <w:numPr>
          <w:ilvl w:val="0"/>
          <w:numId w:val="1"/>
        </w:numPr>
      </w:pPr>
      <w:r>
        <w:t>For the combined dataset (training and test</w:t>
      </w:r>
      <w:r w:rsidR="004567A6">
        <w:t>, survival not included</w:t>
      </w:r>
      <w:r>
        <w:t>) 1 of 1306 values for Far</w:t>
      </w:r>
      <w:r w:rsidR="00B4793E">
        <w:t>e</w:t>
      </w:r>
      <w:r>
        <w:t xml:space="preserve"> w</w:t>
      </w:r>
      <w:r w:rsidR="00EE411A">
        <w:t>as</w:t>
      </w:r>
      <w:r>
        <w:t xml:space="preserve"> </w:t>
      </w:r>
      <w:r w:rsidR="004567A6">
        <w:t>empty</w:t>
      </w:r>
      <w:r>
        <w:t>.</w:t>
      </w:r>
      <w:r w:rsidR="007B4B4A">
        <w:t xml:space="preserve"> (Excel)</w:t>
      </w:r>
    </w:p>
    <w:p w14:paraId="68F065B9" w14:textId="77777777" w:rsidR="00BF7513" w:rsidRDefault="00BF7513" w:rsidP="00BF7513">
      <w:pPr>
        <w:pStyle w:val="Lijstalinea"/>
        <w:numPr>
          <w:ilvl w:val="0"/>
          <w:numId w:val="1"/>
        </w:numPr>
      </w:pPr>
      <w:r>
        <w:t>For the combined dataset (training and test</w:t>
      </w:r>
      <w:r w:rsidR="004567A6">
        <w:t>, survival not included</w:t>
      </w:r>
      <w:r>
        <w:t xml:space="preserve">) 2 of 1306 values for Embarked were </w:t>
      </w:r>
      <w:r w:rsidR="004567A6">
        <w:t>empty</w:t>
      </w:r>
      <w:r>
        <w:t>.</w:t>
      </w:r>
      <w:r w:rsidR="007B4B4A">
        <w:t xml:space="preserve"> (Excel)</w:t>
      </w:r>
      <w:r w:rsidR="00C90DDD">
        <w:t xml:space="preserve"> For these two passengers, the most frequent location was used; S.</w:t>
      </w:r>
    </w:p>
    <w:p w14:paraId="697B5A73" w14:textId="77777777" w:rsidR="006C4B40" w:rsidRDefault="009772E8" w:rsidP="00894857">
      <w:pPr>
        <w:pStyle w:val="Lijstalinea"/>
        <w:numPr>
          <w:ilvl w:val="0"/>
          <w:numId w:val="1"/>
        </w:numPr>
      </w:pPr>
      <w:r>
        <w:t>Paid f</w:t>
      </w:r>
      <w:r w:rsidR="0052345D">
        <w:t>ares did not exactly correspond with class.</w:t>
      </w:r>
      <w:r w:rsidR="007B4B4A">
        <w:t xml:space="preserve"> (Excel)</w:t>
      </w:r>
    </w:p>
    <w:p w14:paraId="3C49CB5D" w14:textId="77777777" w:rsidR="00BA6858" w:rsidRDefault="007B4B4A" w:rsidP="00894857">
      <w:pPr>
        <w:pStyle w:val="Lijstalinea"/>
        <w:numPr>
          <w:ilvl w:val="0"/>
          <w:numId w:val="1"/>
        </w:numPr>
      </w:pPr>
      <w:r>
        <w:t xml:space="preserve">Females have </w:t>
      </w:r>
      <w:proofErr w:type="spellStart"/>
      <w:r>
        <w:t>waaaaay</w:t>
      </w:r>
      <w:proofErr w:type="spellEnd"/>
      <w:r>
        <w:t xml:space="preserve"> bigger chance of survival (0.7+ vs 0.2-) (</w:t>
      </w:r>
      <w:proofErr w:type="spellStart"/>
      <w:r>
        <w:t>Jupyter</w:t>
      </w:r>
      <w:proofErr w:type="spellEnd"/>
      <w:r>
        <w:t>)</w:t>
      </w:r>
    </w:p>
    <w:p w14:paraId="760B839A" w14:textId="77777777" w:rsidR="005C492E" w:rsidRDefault="005C492E" w:rsidP="00894857">
      <w:pPr>
        <w:pStyle w:val="Lijstalinea"/>
        <w:numPr>
          <w:ilvl w:val="0"/>
          <w:numId w:val="1"/>
        </w:numPr>
      </w:pPr>
      <w:r>
        <w:t>First class has higher chance of survival, females 2</w:t>
      </w:r>
      <w:r w:rsidRPr="005C492E">
        <w:rPr>
          <w:vertAlign w:val="superscript"/>
        </w:rPr>
        <w:t>nd</w:t>
      </w:r>
      <w:r>
        <w:t xml:space="preserve"> higher than 3</w:t>
      </w:r>
      <w:r w:rsidRPr="005C492E">
        <w:rPr>
          <w:vertAlign w:val="superscript"/>
        </w:rPr>
        <w:t>rd</w:t>
      </w:r>
      <w:r>
        <w:t xml:space="preserve"> (</w:t>
      </w:r>
      <w:proofErr w:type="spellStart"/>
      <w:r>
        <w:t>Jupyter</w:t>
      </w:r>
      <w:proofErr w:type="spellEnd"/>
      <w:r>
        <w:t>)</w:t>
      </w:r>
    </w:p>
    <w:p w14:paraId="32C49C76" w14:textId="77777777" w:rsidR="008C6931" w:rsidRDefault="008C6931" w:rsidP="00894857">
      <w:pPr>
        <w:pStyle w:val="Lijstalinea"/>
        <w:numPr>
          <w:ilvl w:val="0"/>
          <w:numId w:val="1"/>
        </w:numPr>
      </w:pPr>
      <w:r>
        <w:t>Embarked in C higher for both female and male</w:t>
      </w:r>
      <w:r w:rsidR="00BF4CA4">
        <w:t>, males Q lower than S</w:t>
      </w:r>
      <w:r>
        <w:t xml:space="preserve"> (</w:t>
      </w:r>
      <w:proofErr w:type="spellStart"/>
      <w:r>
        <w:t>Jupyter</w:t>
      </w:r>
      <w:proofErr w:type="spellEnd"/>
      <w:r>
        <w:t>)</w:t>
      </w:r>
    </w:p>
    <w:p w14:paraId="3BB33BE6" w14:textId="77777777" w:rsidR="00BF4CA4" w:rsidRDefault="00AE0416" w:rsidP="00894857">
      <w:pPr>
        <w:pStyle w:val="Lijstalinea"/>
        <w:numPr>
          <w:ilvl w:val="0"/>
          <w:numId w:val="1"/>
        </w:numPr>
      </w:pPr>
      <w:r>
        <w:t>Based on Age (</w:t>
      </w:r>
      <w:r w:rsidRPr="00AE0416">
        <w:rPr>
          <w:b/>
        </w:rPr>
        <w:t>groups: unknown, 0-4, 4-12,</w:t>
      </w:r>
      <w:r>
        <w:t xml:space="preserve"> 1</w:t>
      </w:r>
      <w:r w:rsidR="00461CCE">
        <w:t xml:space="preserve">2…) Females not much difference (except 4-12 = lower) Males up to 12 roughly equal to females, after that sort of tiny normal distribution </w:t>
      </w:r>
      <w:r w:rsidR="00BF4CA4">
        <w:t>(</w:t>
      </w:r>
      <w:proofErr w:type="spellStart"/>
      <w:r w:rsidR="00BF4CA4">
        <w:t>Jupyter</w:t>
      </w:r>
      <w:proofErr w:type="spellEnd"/>
      <w:r w:rsidR="00BF4CA4">
        <w:t>)</w:t>
      </w:r>
    </w:p>
    <w:p w14:paraId="660DC902" w14:textId="77777777" w:rsidR="00DB4968" w:rsidRDefault="00DB4968" w:rsidP="00894857">
      <w:pPr>
        <w:pStyle w:val="Lijstalinea"/>
        <w:numPr>
          <w:ilvl w:val="0"/>
          <w:numId w:val="1"/>
        </w:numPr>
      </w:pPr>
      <w:r>
        <w:t xml:space="preserve">Ticket fare </w:t>
      </w:r>
      <w:r w:rsidR="00F54A41">
        <w:t xml:space="preserve">the more expensive the ticket, the higher the chance of survival (effect bigger </w:t>
      </w:r>
      <w:proofErr w:type="spellStart"/>
      <w:r w:rsidR="00F54A41">
        <w:t>fpr</w:t>
      </w:r>
      <w:proofErr w:type="spellEnd"/>
      <w:r w:rsidR="00F54A41">
        <w:t xml:space="preserve"> males than for females) </w:t>
      </w:r>
      <w:r>
        <w:t>(</w:t>
      </w:r>
      <w:proofErr w:type="spellStart"/>
      <w:r>
        <w:t>Jupyter</w:t>
      </w:r>
      <w:proofErr w:type="spellEnd"/>
      <w:r>
        <w:t>)</w:t>
      </w:r>
    </w:p>
    <w:p w14:paraId="39E5457E" w14:textId="77777777" w:rsidR="001A7FEA" w:rsidRDefault="00EA648C" w:rsidP="00894857">
      <w:pPr>
        <w:pStyle w:val="Lijstalinea"/>
        <w:numPr>
          <w:ilvl w:val="0"/>
          <w:numId w:val="1"/>
        </w:numPr>
      </w:pPr>
      <w:r>
        <w:t xml:space="preserve">Divided people into: alone, parch, </w:t>
      </w:r>
      <w:proofErr w:type="spellStart"/>
      <w:r>
        <w:t>sibsp</w:t>
      </w:r>
      <w:proofErr w:type="spellEnd"/>
      <w:r>
        <w:t xml:space="preserve"> and both. Alone lower chance, parch best. </w:t>
      </w:r>
      <w:r w:rsidR="001A7FEA">
        <w:t>(</w:t>
      </w:r>
      <w:proofErr w:type="spellStart"/>
      <w:r w:rsidR="001A7FEA">
        <w:t>Jupyter</w:t>
      </w:r>
      <w:proofErr w:type="spellEnd"/>
      <w:r w:rsidR="001A7FEA">
        <w:t>)</w:t>
      </w:r>
    </w:p>
    <w:p w14:paraId="2BA7BE9A" w14:textId="77777777" w:rsidR="002E424D" w:rsidRDefault="002E424D" w:rsidP="00894857">
      <w:pPr>
        <w:pStyle w:val="Lijstalinea"/>
        <w:numPr>
          <w:ilvl w:val="0"/>
          <w:numId w:val="1"/>
        </w:numPr>
      </w:pPr>
      <w:r>
        <w:t xml:space="preserve">Children under </w:t>
      </w:r>
      <w:r w:rsidR="00787A4C">
        <w:t>4</w:t>
      </w:r>
      <w:r>
        <w:t xml:space="preserve"> did not travel alone, elderly only travelled alone or with spouse, the latter guaranteed survival, the former gave very low chances</w:t>
      </w:r>
      <w:r w:rsidR="00BA22F8">
        <w:t xml:space="preserve">. </w:t>
      </w:r>
      <w:r w:rsidR="00787A4C">
        <w:t>All between 18-35 has increased chances when parch</w:t>
      </w:r>
      <w:r w:rsidR="00E13BF7">
        <w:t xml:space="preserve"> compared to alone, </w:t>
      </w:r>
      <w:proofErr w:type="spellStart"/>
      <w:r w:rsidR="00E13BF7">
        <w:t>sibsp</w:t>
      </w:r>
      <w:proofErr w:type="spellEnd"/>
      <w:r w:rsidR="00E13BF7">
        <w:t xml:space="preserve"> or both.</w:t>
      </w:r>
      <w:r w:rsidR="00787A4C">
        <w:t xml:space="preserve"> </w:t>
      </w:r>
      <w:r w:rsidR="00BA22F8">
        <w:t>(</w:t>
      </w:r>
      <w:proofErr w:type="spellStart"/>
      <w:r w:rsidR="00BA22F8">
        <w:t>Jupyter</w:t>
      </w:r>
      <w:proofErr w:type="spellEnd"/>
      <w:r w:rsidR="00BA22F8">
        <w:t>)</w:t>
      </w:r>
    </w:p>
    <w:p w14:paraId="5D47ECE4" w14:textId="77777777" w:rsidR="00472C78" w:rsidRDefault="00472C78" w:rsidP="00894857">
      <w:pPr>
        <w:pStyle w:val="Lijstalinea"/>
        <w:numPr>
          <w:ilvl w:val="0"/>
          <w:numId w:val="1"/>
        </w:numPr>
      </w:pPr>
      <w:r>
        <w:t xml:space="preserve">We </w:t>
      </w:r>
      <w:r w:rsidR="000F6BD5">
        <w:t>subtracted the prefixes from the names, and divided the group into: Mr, Master, Mrs, Miss, Royalty and Officers</w:t>
      </w:r>
      <w:r w:rsidR="00E72E07">
        <w:t xml:space="preserve">. </w:t>
      </w:r>
      <w:r w:rsidR="007130BA">
        <w:t>As expected because of the results for Sex and Age, Miss and Mrs had high chances of survival, also, Master had greater chances than Mr. In accordance with the results for Class, Royalty had relatively good chances too. Furthermore, Officers had low chances, probably because most of them were men.</w:t>
      </w:r>
      <w:r w:rsidR="005A35A3">
        <w:t xml:space="preserve"> (</w:t>
      </w:r>
      <w:proofErr w:type="spellStart"/>
      <w:r w:rsidR="005A35A3">
        <w:t>Jupyter</w:t>
      </w:r>
      <w:proofErr w:type="spellEnd"/>
      <w:r w:rsidR="005A35A3">
        <w:t>)</w:t>
      </w:r>
    </w:p>
    <w:p w14:paraId="2B57C397" w14:textId="77777777" w:rsidR="00646BEA" w:rsidRDefault="00646BEA" w:rsidP="00894857">
      <w:pPr>
        <w:pStyle w:val="Lijstalinea"/>
        <w:numPr>
          <w:ilvl w:val="0"/>
          <w:numId w:val="1"/>
        </w:numPr>
      </w:pPr>
      <w:r>
        <w:t>We split Cabin indications into letters (representing the deck), even and odd numbers (representing ship side) and low to high numbers (representing ship front and back).</w:t>
      </w:r>
    </w:p>
    <w:p w14:paraId="60F74CBF" w14:textId="77777777" w:rsidR="00A72A0B" w:rsidRDefault="00A72A0B" w:rsidP="00A72A0B"/>
    <w:p w14:paraId="0A4833E0" w14:textId="77777777" w:rsidR="00A72A0B" w:rsidRDefault="00A72A0B" w:rsidP="00A72A0B"/>
    <w:p w14:paraId="0EFACEDA" w14:textId="77777777" w:rsidR="00A72A0B" w:rsidRDefault="00A72A0B" w:rsidP="00A72A0B"/>
    <w:p w14:paraId="46DE36B2" w14:textId="77777777" w:rsidR="00A72A0B" w:rsidRDefault="00A72A0B" w:rsidP="00A72A0B"/>
    <w:p w14:paraId="55E518AA" w14:textId="77777777" w:rsidR="00A72A0B" w:rsidRDefault="00A72A0B" w:rsidP="00A72A0B">
      <w:r>
        <w:t xml:space="preserve">College dataset: </w:t>
      </w:r>
    </w:p>
    <w:p w14:paraId="50F00EF8" w14:textId="77777777" w:rsidR="00D267C6" w:rsidRDefault="00D267C6" w:rsidP="00D267C6">
      <w:pPr>
        <w:pStyle w:val="Lijstalinea"/>
        <w:numPr>
          <w:ilvl w:val="0"/>
          <w:numId w:val="1"/>
        </w:numPr>
      </w:pPr>
      <w:r>
        <w:t xml:space="preserve">Lage </w:t>
      </w:r>
      <w:proofErr w:type="spellStart"/>
      <w:r>
        <w:t>dagen</w:t>
      </w:r>
      <w:proofErr w:type="spellEnd"/>
      <w:r>
        <w:t xml:space="preserve"> </w:t>
      </w:r>
      <w:proofErr w:type="spellStart"/>
      <w:r>
        <w:t>en</w:t>
      </w:r>
      <w:proofErr w:type="spellEnd"/>
      <w:r>
        <w:t xml:space="preserve"> </w:t>
      </w:r>
      <w:proofErr w:type="spellStart"/>
      <w:r>
        <w:t>maanden</w:t>
      </w:r>
      <w:proofErr w:type="spellEnd"/>
      <w:r>
        <w:t xml:space="preserve">: </w:t>
      </w:r>
      <w:proofErr w:type="spellStart"/>
      <w:r>
        <w:t>misschien</w:t>
      </w:r>
      <w:proofErr w:type="spellEnd"/>
      <w:r>
        <w:t xml:space="preserve"> </w:t>
      </w:r>
      <w:proofErr w:type="spellStart"/>
      <w:r>
        <w:t>veel</w:t>
      </w:r>
      <w:proofErr w:type="spellEnd"/>
      <w:r>
        <w:t xml:space="preserve"> 01/01 </w:t>
      </w:r>
      <w:proofErr w:type="spellStart"/>
      <w:r>
        <w:t>ingevuld</w:t>
      </w:r>
      <w:proofErr w:type="spellEnd"/>
    </w:p>
    <w:sectPr w:rsidR="00D26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479D9"/>
    <w:multiLevelType w:val="hybridMultilevel"/>
    <w:tmpl w:val="2996C3C8"/>
    <w:lvl w:ilvl="0" w:tplc="E258D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4522A8"/>
    <w:multiLevelType w:val="hybridMultilevel"/>
    <w:tmpl w:val="19B8EB70"/>
    <w:lvl w:ilvl="0" w:tplc="C4B870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57"/>
    <w:rsid w:val="000F5906"/>
    <w:rsid w:val="000F6BD5"/>
    <w:rsid w:val="00150ABA"/>
    <w:rsid w:val="001A7FEA"/>
    <w:rsid w:val="002A62FB"/>
    <w:rsid w:val="002E424D"/>
    <w:rsid w:val="00400514"/>
    <w:rsid w:val="00442F1D"/>
    <w:rsid w:val="004567A6"/>
    <w:rsid w:val="00461CCE"/>
    <w:rsid w:val="00472C78"/>
    <w:rsid w:val="0052345D"/>
    <w:rsid w:val="0058024D"/>
    <w:rsid w:val="005A35A3"/>
    <w:rsid w:val="005C492E"/>
    <w:rsid w:val="00646BEA"/>
    <w:rsid w:val="006C4B40"/>
    <w:rsid w:val="007130BA"/>
    <w:rsid w:val="007157DC"/>
    <w:rsid w:val="00751F2D"/>
    <w:rsid w:val="00787A4C"/>
    <w:rsid w:val="007B4B4A"/>
    <w:rsid w:val="007C6E6D"/>
    <w:rsid w:val="00822341"/>
    <w:rsid w:val="00894857"/>
    <w:rsid w:val="008C6931"/>
    <w:rsid w:val="009772E8"/>
    <w:rsid w:val="00A422D1"/>
    <w:rsid w:val="00A72A0B"/>
    <w:rsid w:val="00AE0416"/>
    <w:rsid w:val="00B4793E"/>
    <w:rsid w:val="00BA22F8"/>
    <w:rsid w:val="00BA6858"/>
    <w:rsid w:val="00BF4CA4"/>
    <w:rsid w:val="00BF7513"/>
    <w:rsid w:val="00C34CE2"/>
    <w:rsid w:val="00C90DDD"/>
    <w:rsid w:val="00D267C6"/>
    <w:rsid w:val="00D51F25"/>
    <w:rsid w:val="00DB4968"/>
    <w:rsid w:val="00E13BF7"/>
    <w:rsid w:val="00E72E07"/>
    <w:rsid w:val="00EA648C"/>
    <w:rsid w:val="00EE411A"/>
    <w:rsid w:val="00F54A41"/>
    <w:rsid w:val="00F64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3A16"/>
  <w15:chartTrackingRefBased/>
  <w15:docId w15:val="{E8E4456B-5E1B-4164-993E-4674B7A6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0F99-D940-4645-A615-0DBFE492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2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 Feijter</dc:creator>
  <cp:keywords/>
  <dc:description/>
  <cp:lastModifiedBy>Rebecca de Feijter</cp:lastModifiedBy>
  <cp:revision>36</cp:revision>
  <dcterms:created xsi:type="dcterms:W3CDTF">2019-04-11T11:55:00Z</dcterms:created>
  <dcterms:modified xsi:type="dcterms:W3CDTF">2019-04-18T10:43:00Z</dcterms:modified>
</cp:coreProperties>
</file>